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9C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9C554D" w:rsidRPr="009C554D" w:rsidRDefault="00E8483F" w:rsidP="009C554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9C554D" w:rsidRPr="009C55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 xml:space="preserve">выборах </w:t>
      </w:r>
    </w:p>
    <w:p w:rsidR="006F372B" w:rsidRPr="00924ED3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73"/>
        <w:gridCol w:w="5992"/>
      </w:tblGrid>
      <w:tr w:rsidR="008867C9" w:rsidRPr="00964C9F" w:rsidTr="008867C9">
        <w:tc>
          <w:tcPr>
            <w:tcW w:w="3073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1. Региональное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8867C9" w:rsidRPr="00C933D9" w:rsidRDefault="001343EB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r w:rsidRPr="00C933D9">
              <w:rPr>
                <w:rFonts w:ascii="PT Astra Serif" w:hAnsi="PT Astra Serif" w:cs="Times New Roman"/>
              </w:rPr>
              <w:t>в Усть-Канском районе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1343EB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2. РОПП «ЕДИНАЯ РОССИЯ» </w:t>
            </w:r>
          </w:p>
        </w:tc>
        <w:tc>
          <w:tcPr>
            <w:tcW w:w="5992" w:type="dxa"/>
          </w:tcPr>
          <w:p w:rsidR="008867C9" w:rsidRPr="00C933D9" w:rsidRDefault="001343EB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Усть-Канское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8867C9" w:rsidRPr="00C933D9" w:rsidRDefault="001343EB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Усть-Канское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1343EB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8867C9" w:rsidRPr="00C933D9">
              <w:rPr>
                <w:rFonts w:ascii="PT Astra Serif" w:hAnsi="PT Astra Serif"/>
              </w:rPr>
              <w:t xml:space="preserve">.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="008867C9"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8867C9" w:rsidRPr="00C933D9" w:rsidRDefault="001343EB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>Усть-Канское районное отделение КПРФ</w:t>
            </w:r>
          </w:p>
        </w:tc>
      </w:tr>
    </w:tbl>
    <w:p w:rsidR="006557F2" w:rsidRPr="00964C9F" w:rsidRDefault="006557F2" w:rsidP="006557F2">
      <w:pPr>
        <w:rPr>
          <w:rFonts w:ascii="PT Astra Serif" w:hAnsi="PT Astra Serif"/>
        </w:rPr>
      </w:pPr>
    </w:p>
    <w:p w:rsidR="00172DE3" w:rsidRPr="008867C9" w:rsidRDefault="00172DE3" w:rsidP="00886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2DE3" w:rsidRPr="008867C9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097D76"/>
    <w:rsid w:val="001035D4"/>
    <w:rsid w:val="00112171"/>
    <w:rsid w:val="001343EB"/>
    <w:rsid w:val="001421EA"/>
    <w:rsid w:val="00172DE3"/>
    <w:rsid w:val="001A09B3"/>
    <w:rsid w:val="001E6784"/>
    <w:rsid w:val="001F18B5"/>
    <w:rsid w:val="00265DC0"/>
    <w:rsid w:val="002B3DA2"/>
    <w:rsid w:val="002C7D6F"/>
    <w:rsid w:val="002F6A81"/>
    <w:rsid w:val="003012A4"/>
    <w:rsid w:val="003017A9"/>
    <w:rsid w:val="00306716"/>
    <w:rsid w:val="003875BE"/>
    <w:rsid w:val="0039282E"/>
    <w:rsid w:val="003936F8"/>
    <w:rsid w:val="003E0861"/>
    <w:rsid w:val="00407583"/>
    <w:rsid w:val="00413F0B"/>
    <w:rsid w:val="004237AC"/>
    <w:rsid w:val="00430C40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557F2"/>
    <w:rsid w:val="00672FFE"/>
    <w:rsid w:val="006845B4"/>
    <w:rsid w:val="00685B88"/>
    <w:rsid w:val="006943B9"/>
    <w:rsid w:val="006A139F"/>
    <w:rsid w:val="006F372B"/>
    <w:rsid w:val="006F644C"/>
    <w:rsid w:val="00794769"/>
    <w:rsid w:val="007D08B9"/>
    <w:rsid w:val="00852835"/>
    <w:rsid w:val="0085657E"/>
    <w:rsid w:val="00883760"/>
    <w:rsid w:val="008867C9"/>
    <w:rsid w:val="008B51C9"/>
    <w:rsid w:val="00924ED3"/>
    <w:rsid w:val="00947650"/>
    <w:rsid w:val="00974D52"/>
    <w:rsid w:val="009C554D"/>
    <w:rsid w:val="009F0641"/>
    <w:rsid w:val="00A54CAA"/>
    <w:rsid w:val="00A6669C"/>
    <w:rsid w:val="00AD506F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75327"/>
    <w:rsid w:val="00DE5D3C"/>
    <w:rsid w:val="00DF13D8"/>
    <w:rsid w:val="00E24FD9"/>
    <w:rsid w:val="00E27A6B"/>
    <w:rsid w:val="00E37CB8"/>
    <w:rsid w:val="00E8483F"/>
    <w:rsid w:val="00E87C26"/>
    <w:rsid w:val="00E92EA6"/>
    <w:rsid w:val="00EA13E3"/>
    <w:rsid w:val="00EE03DD"/>
    <w:rsid w:val="00F1472F"/>
    <w:rsid w:val="00F23AC7"/>
    <w:rsid w:val="00F361BB"/>
    <w:rsid w:val="00F37320"/>
    <w:rsid w:val="00F57C64"/>
    <w:rsid w:val="00FB1E9F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  <w:style w:type="table" w:styleId="a8">
    <w:name w:val="Table Grid"/>
    <w:basedOn w:val="a1"/>
    <w:uiPriority w:val="59"/>
    <w:rsid w:val="006557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5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55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30</cp:revision>
  <cp:lastPrinted>2019-03-27T09:17:00Z</cp:lastPrinted>
  <dcterms:created xsi:type="dcterms:W3CDTF">2016-11-08T06:00:00Z</dcterms:created>
  <dcterms:modified xsi:type="dcterms:W3CDTF">2024-06-19T09:04:00Z</dcterms:modified>
</cp:coreProperties>
</file>